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C318B" w14:textId="77777777" w:rsidR="00A60BE0" w:rsidRPr="00E82D7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9560828"/>
      <w:bookmarkEnd w:id="0"/>
      <w:r w:rsidRPr="00E82D7E">
        <w:rPr>
          <w:rFonts w:ascii="Times New Roman" w:hAnsi="Times New Roman" w:cs="Times New Roman"/>
          <w:b/>
          <w:bCs/>
          <w:sz w:val="32"/>
          <w:szCs w:val="32"/>
        </w:rPr>
        <w:t>МІНІСТЕРСТВО ОСВІТИ І НАУКИ УКРАЇНИ</w:t>
      </w:r>
    </w:p>
    <w:p w14:paraId="42A56B73" w14:textId="77777777" w:rsidR="00A60BE0" w:rsidRPr="00E82D7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2D7E">
        <w:rPr>
          <w:rFonts w:ascii="Times New Roman" w:hAnsi="Times New Roman" w:cs="Times New Roman"/>
          <w:sz w:val="32"/>
          <w:szCs w:val="32"/>
        </w:rPr>
        <w:t>НАЦІОНАЛЬНИЙ УНІВЕРСИТЕТ «ЛЬВІВСЬКА ПОЛІТЕХНІКА»</w:t>
      </w:r>
    </w:p>
    <w:p w14:paraId="5F17FF54" w14:textId="77777777" w:rsidR="00A60BE0" w:rsidRPr="00E82D7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6AB3094" w14:textId="77777777" w:rsidR="00A60BE0" w:rsidRPr="00E82D7E" w:rsidRDefault="00A60BE0" w:rsidP="00A60BE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E82D7E">
        <w:rPr>
          <w:rFonts w:ascii="Times New Roman" w:hAnsi="Times New Roman" w:cs="Times New Roman"/>
          <w:sz w:val="32"/>
          <w:szCs w:val="32"/>
        </w:rPr>
        <w:t xml:space="preserve">Інститут </w:t>
      </w:r>
      <w:r w:rsidRPr="00E82D7E">
        <w:rPr>
          <w:rFonts w:ascii="Times New Roman" w:hAnsi="Times New Roman" w:cs="Times New Roman"/>
          <w:b/>
          <w:bCs/>
          <w:sz w:val="32"/>
          <w:szCs w:val="32"/>
        </w:rPr>
        <w:t>ІКНІ</w:t>
      </w:r>
    </w:p>
    <w:p w14:paraId="6073694B" w14:textId="77777777" w:rsidR="00A60BE0" w:rsidRPr="00E82D7E" w:rsidRDefault="00A60BE0" w:rsidP="00A60B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82D7E">
        <w:rPr>
          <w:rFonts w:ascii="Times New Roman" w:hAnsi="Times New Roman" w:cs="Times New Roman"/>
          <w:sz w:val="32"/>
          <w:szCs w:val="32"/>
        </w:rPr>
        <w:t xml:space="preserve">Кафедра </w:t>
      </w:r>
      <w:r w:rsidRPr="00E82D7E">
        <w:rPr>
          <w:rFonts w:ascii="Times New Roman" w:hAnsi="Times New Roman" w:cs="Times New Roman"/>
          <w:b/>
          <w:bCs/>
          <w:sz w:val="32"/>
          <w:szCs w:val="32"/>
        </w:rPr>
        <w:t>ПЗ</w:t>
      </w:r>
    </w:p>
    <w:p w14:paraId="469B3FAE" w14:textId="77777777" w:rsidR="00A60BE0" w:rsidRPr="00E82D7E" w:rsidRDefault="00A60BE0" w:rsidP="00A60B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E6E375" w14:textId="77777777" w:rsidR="00A60BE0" w:rsidRPr="00E82D7E" w:rsidRDefault="00A60BE0" w:rsidP="00A60BE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0B0D2E6" w14:textId="77777777" w:rsidR="00A60BE0" w:rsidRPr="00E82D7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2D7E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A8E454A" wp14:editId="7F04F7FA">
            <wp:extent cx="2190750" cy="2085975"/>
            <wp:effectExtent l="19050" t="0" r="0" b="0"/>
            <wp:docPr id="3" name="Рисунок 2" descr="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антаженн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A1C4" w14:textId="77777777" w:rsidR="00A60BE0" w:rsidRPr="00E82D7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2D7E">
        <w:rPr>
          <w:rFonts w:ascii="Times New Roman" w:hAnsi="Times New Roman" w:cs="Times New Roman"/>
          <w:b/>
          <w:bCs/>
          <w:sz w:val="32"/>
          <w:szCs w:val="32"/>
        </w:rPr>
        <w:t>ЗВІТ</w:t>
      </w:r>
    </w:p>
    <w:p w14:paraId="16259860" w14:textId="77777777" w:rsidR="00A60BE0" w:rsidRPr="00943B6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7E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B5348E2" w14:textId="77777777" w:rsidR="00A60BE0" w:rsidRPr="00237D1F" w:rsidRDefault="00A60BE0" w:rsidP="00A60BE0">
      <w:pPr>
        <w:spacing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7E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0E53F0">
        <w:rPr>
          <w:rFonts w:ascii="Times New Roman" w:hAnsi="Times New Roman" w:cs="Times New Roman"/>
          <w:sz w:val="28"/>
          <w:szCs w:val="28"/>
        </w:rPr>
        <w:t>«</w:t>
      </w:r>
      <w:r w:rsidRPr="007E3F76">
        <w:rPr>
          <w:rFonts w:ascii="Times New Roman" w:hAnsi="Times New Roman" w:cs="Times New Roman"/>
          <w:sz w:val="28"/>
          <w:szCs w:val="28"/>
        </w:rPr>
        <w:t>Структура DOM та методи доступу до вузлів дерева</w:t>
      </w:r>
      <w:r w:rsidRPr="000E53F0">
        <w:rPr>
          <w:rFonts w:ascii="Times New Roman" w:hAnsi="Times New Roman" w:cs="Times New Roman"/>
          <w:sz w:val="28"/>
          <w:szCs w:val="28"/>
        </w:rPr>
        <w:t>»</w:t>
      </w:r>
    </w:p>
    <w:p w14:paraId="051FCDD0" w14:textId="77777777" w:rsidR="00A60BE0" w:rsidRPr="00E82D7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82D7E">
        <w:rPr>
          <w:rFonts w:ascii="Times New Roman" w:hAnsi="Times New Roman" w:cs="Times New Roman"/>
          <w:iCs/>
          <w:sz w:val="28"/>
          <w:szCs w:val="28"/>
        </w:rPr>
        <w:t>З дисципліни: «</w:t>
      </w:r>
      <w:r>
        <w:rPr>
          <w:rFonts w:ascii="Times New Roman" w:hAnsi="Times New Roman" w:cs="Times New Roman"/>
          <w:iCs/>
          <w:sz w:val="28"/>
          <w:szCs w:val="28"/>
        </w:rPr>
        <w:t>Програмування в Інтернет</w:t>
      </w:r>
      <w:r w:rsidRPr="00E82D7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30275185" w14:textId="77777777" w:rsidR="00A60BE0" w:rsidRPr="00E82D7E" w:rsidRDefault="00A60BE0" w:rsidP="00A60BE0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F6F348E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2D7E">
        <w:rPr>
          <w:rFonts w:ascii="Times New Roman" w:hAnsi="Times New Roman" w:cs="Times New Roman"/>
          <w:b/>
          <w:bCs/>
          <w:iCs/>
          <w:sz w:val="28"/>
          <w:szCs w:val="28"/>
        </w:rPr>
        <w:t>Лектор:</w:t>
      </w:r>
    </w:p>
    <w:p w14:paraId="1840123E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систент кафедри ПЗ</w:t>
      </w:r>
    </w:p>
    <w:p w14:paraId="6D08824D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епанов Д. С.</w:t>
      </w:r>
    </w:p>
    <w:p w14:paraId="7A7BC37F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7907E555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2D7E">
        <w:rPr>
          <w:rFonts w:ascii="Times New Roman" w:hAnsi="Times New Roman" w:cs="Times New Roman"/>
          <w:b/>
          <w:bCs/>
          <w:iCs/>
          <w:sz w:val="28"/>
          <w:szCs w:val="28"/>
        </w:rPr>
        <w:t>Виконав:</w:t>
      </w:r>
    </w:p>
    <w:p w14:paraId="3EF5D402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E82D7E">
        <w:rPr>
          <w:rFonts w:ascii="Times New Roman" w:hAnsi="Times New Roman" w:cs="Times New Roman"/>
          <w:iCs/>
          <w:sz w:val="28"/>
          <w:szCs w:val="28"/>
        </w:rPr>
        <w:t>Ст. гр. ПЗ-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E82D7E">
        <w:rPr>
          <w:rFonts w:ascii="Times New Roman" w:hAnsi="Times New Roman" w:cs="Times New Roman"/>
          <w:iCs/>
          <w:sz w:val="28"/>
          <w:szCs w:val="28"/>
        </w:rPr>
        <w:t>5</w:t>
      </w:r>
    </w:p>
    <w:p w14:paraId="77D31A61" w14:textId="6D2EDAAE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ельмах</w:t>
      </w:r>
      <w:r w:rsidRPr="00E82D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. Ю.</w:t>
      </w:r>
    </w:p>
    <w:p w14:paraId="78A7EA47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5CD3AD7D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82D7E">
        <w:rPr>
          <w:rFonts w:ascii="Times New Roman" w:hAnsi="Times New Roman" w:cs="Times New Roman"/>
          <w:b/>
          <w:bCs/>
          <w:iCs/>
          <w:sz w:val="28"/>
          <w:szCs w:val="28"/>
        </w:rPr>
        <w:t>Прийн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ла:</w:t>
      </w:r>
    </w:p>
    <w:p w14:paraId="3FB36C74" w14:textId="7D6169ED" w:rsidR="00A60BE0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тарш</w:t>
      </w:r>
      <w:r>
        <w:rPr>
          <w:rFonts w:ascii="Times New Roman" w:hAnsi="Times New Roman" w:cs="Times New Roman"/>
          <w:iCs/>
          <w:sz w:val="28"/>
          <w:szCs w:val="28"/>
        </w:rPr>
        <w:t>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викладач кафедри ПЗ</w:t>
      </w:r>
    </w:p>
    <w:p w14:paraId="61546206" w14:textId="77777777" w:rsidR="00A60BE0" w:rsidRPr="00E82D7E" w:rsidRDefault="00A60BE0" w:rsidP="00A60BE0">
      <w:pPr>
        <w:spacing w:after="0" w:line="276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рицай О. Д.</w:t>
      </w:r>
    </w:p>
    <w:p w14:paraId="7D416FBF" w14:textId="26297C8E" w:rsidR="00A60BE0" w:rsidRPr="00E82D7E" w:rsidRDefault="00A60BE0" w:rsidP="00A60BE0">
      <w:pPr>
        <w:tabs>
          <w:tab w:val="left" w:pos="5940"/>
        </w:tabs>
        <w:spacing w:after="30" w:line="276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  <w:r w:rsidRPr="00E82D7E">
        <w:rPr>
          <w:rFonts w:ascii="Times New Roman" w:hAnsi="Times New Roman" w:cs="Times New Roman"/>
          <w:sz w:val="28"/>
          <w:szCs w:val="28"/>
        </w:rPr>
        <w:t>«____»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82D7E">
        <w:rPr>
          <w:rFonts w:ascii="Times New Roman" w:hAnsi="Times New Roman" w:cs="Times New Roman"/>
          <w:sz w:val="28"/>
          <w:szCs w:val="28"/>
        </w:rPr>
        <w:t xml:space="preserve"> 202</w:t>
      </w:r>
      <w:r w:rsidR="00663D4C">
        <w:rPr>
          <w:rFonts w:ascii="Times New Roman" w:hAnsi="Times New Roman" w:cs="Times New Roman"/>
          <w:sz w:val="28"/>
          <w:szCs w:val="28"/>
        </w:rPr>
        <w:t>5</w:t>
      </w:r>
      <w:r w:rsidRPr="00E82D7E">
        <w:rPr>
          <w:rFonts w:ascii="Times New Roman" w:hAnsi="Times New Roman" w:cs="Times New Roman"/>
          <w:sz w:val="28"/>
          <w:szCs w:val="28"/>
        </w:rPr>
        <w:t>р.</w:t>
      </w:r>
    </w:p>
    <w:p w14:paraId="5268DDFC" w14:textId="5196BEEA" w:rsidR="00A60BE0" w:rsidRPr="00E82D7E" w:rsidRDefault="00A60BE0" w:rsidP="00A60BE0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2D7E">
        <w:rPr>
          <w:rFonts w:ascii="Times New Roman" w:hAnsi="Times New Roman" w:cs="Times New Roman"/>
          <w:sz w:val="28"/>
          <w:szCs w:val="28"/>
        </w:rPr>
        <w:tab/>
      </w:r>
      <w:r w:rsidRPr="00E82D7E">
        <w:rPr>
          <w:rFonts w:ascii="Times New Roman" w:hAnsi="Times New Roman" w:cs="Times New Roman"/>
          <w:sz w:val="28"/>
          <w:szCs w:val="28"/>
        </w:rPr>
        <w:tab/>
      </w:r>
      <w:r w:rsidRPr="00E82D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82D7E">
        <w:rPr>
          <w:rFonts w:ascii="Times New Roman" w:hAnsi="Times New Roman" w:cs="Times New Roman"/>
          <w:sz w:val="28"/>
          <w:szCs w:val="28"/>
        </w:rPr>
        <w:t>∑=_________</w:t>
      </w:r>
    </w:p>
    <w:p w14:paraId="1C18E018" w14:textId="77777777" w:rsidR="00A60BE0" w:rsidRPr="00E82D7E" w:rsidRDefault="00A60BE0" w:rsidP="00A60BE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9C081" w14:textId="77777777" w:rsidR="00A60BE0" w:rsidRPr="00E82D7E" w:rsidRDefault="00A60BE0" w:rsidP="00A60BE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39B11" w14:textId="77777777" w:rsidR="00A60BE0" w:rsidRDefault="00A60BE0" w:rsidP="00A60BE0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410AA9A" w14:textId="77777777" w:rsidR="00A60BE0" w:rsidRPr="00E82D7E" w:rsidRDefault="00A60BE0" w:rsidP="00A60BE0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E6D9E1A" w14:textId="342463FB" w:rsidR="00A60BE0" w:rsidRDefault="00A60BE0" w:rsidP="00A60BE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D7E">
        <w:rPr>
          <w:rFonts w:ascii="Times New Roman" w:hAnsi="Times New Roman" w:cs="Times New Roman"/>
          <w:sz w:val="28"/>
          <w:szCs w:val="28"/>
        </w:rPr>
        <w:t>Львів – 202</w:t>
      </w:r>
      <w:r w:rsidR="00663D4C">
        <w:rPr>
          <w:rFonts w:ascii="Times New Roman" w:hAnsi="Times New Roman" w:cs="Times New Roman"/>
          <w:sz w:val="28"/>
          <w:szCs w:val="28"/>
        </w:rPr>
        <w:t>5</w:t>
      </w:r>
    </w:p>
    <w:p w14:paraId="3E572236" w14:textId="77777777" w:rsidR="00A60BE0" w:rsidRPr="00237D1F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7E3F76">
        <w:rPr>
          <w:rFonts w:ascii="Times New Roman" w:hAnsi="Times New Roman" w:cs="Times New Roman"/>
          <w:sz w:val="28"/>
          <w:szCs w:val="28"/>
        </w:rPr>
        <w:t>Структура DOM та методи доступу до вузлів дерева</w:t>
      </w:r>
    </w:p>
    <w:p w14:paraId="2FC8587F" w14:textId="77777777" w:rsidR="00A60BE0" w:rsidRPr="009A78A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7E3F76">
        <w:rPr>
          <w:rFonts w:ascii="Times New Roman" w:hAnsi="Times New Roman" w:cs="Times New Roman"/>
          <w:sz w:val="28"/>
          <w:szCs w:val="28"/>
        </w:rPr>
        <w:t>Ознайомитись з ієрархічною структурою об’єктів JavaScript та об’єктами документа і браузера</w:t>
      </w:r>
    </w:p>
    <w:p w14:paraId="33F7C2AD" w14:textId="456FAD84" w:rsidR="00A60BE0" w:rsidRDefault="00A60BE0" w:rsidP="00A60BE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14:paraId="42F425B6" w14:textId="77777777" w:rsidR="00A60BE0" w:rsidRPr="007E3F76" w:rsidRDefault="00A60BE0" w:rsidP="00A60BE0">
      <w:pPr>
        <w:spacing w:after="3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 xml:space="preserve">Web-сторінка може мати вигляд дерева, вузли якого є об’єктами, до властивостей яких доступаються операторами мови програмування Javascript. </w:t>
      </w:r>
    </w:p>
    <w:p w14:paraId="2B57A02B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Модель DOM (Document Object Model, об’єктна модель документа) містить низку стандартних глобальних об’єктів. Зокрема, це window, navigator, document, screen, history, location.</w:t>
      </w:r>
    </w:p>
    <w:p w14:paraId="5BA85E6C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360A" w14:textId="77777777" w:rsidR="00A60BE0" w:rsidRPr="007E3F76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За змістом вузли дерева поділяють на три типи:</w:t>
      </w:r>
    </w:p>
    <w:p w14:paraId="2B95118C" w14:textId="77777777" w:rsidR="00A60BE0" w:rsidRPr="007E3F76" w:rsidRDefault="00A60BE0" w:rsidP="00A60BE0">
      <w:pPr>
        <w:pStyle w:val="ListParagraph"/>
        <w:numPr>
          <w:ilvl w:val="0"/>
          <w:numId w:val="1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елементів (HTML теги) – породжені вузли або атрибути;</w:t>
      </w:r>
    </w:p>
    <w:p w14:paraId="10CF01A0" w14:textId="77777777" w:rsidR="00A60BE0" w:rsidRPr="007E3F76" w:rsidRDefault="00A60BE0" w:rsidP="00A60BE0">
      <w:pPr>
        <w:pStyle w:val="ListParagraph"/>
        <w:numPr>
          <w:ilvl w:val="0"/>
          <w:numId w:val="1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тексту  (текст або блоки) – не мають породжених вузлів чи атрибутів;</w:t>
      </w:r>
    </w:p>
    <w:p w14:paraId="707E21D3" w14:textId="77777777" w:rsidR="00A60BE0" w:rsidRDefault="00A60BE0" w:rsidP="00A60BE0">
      <w:pPr>
        <w:pStyle w:val="ListParagraph"/>
        <w:numPr>
          <w:ilvl w:val="0"/>
          <w:numId w:val="1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атрибутів (пари атрибут/значення) – не мають породжених вузлів чи атрибутів.</w:t>
      </w:r>
    </w:p>
    <w:p w14:paraId="31E49F87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8CBE5" w14:textId="77777777" w:rsidR="00A60BE0" w:rsidRPr="007E3F76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 xml:space="preserve">За місцем розташування на дереві  виділено такі типи  вузлів: parent – батьківський, child – породжений, sibling – сусідній,  firstchild – перший породжений, lastchild – останній породжений.  </w:t>
      </w:r>
    </w:p>
    <w:p w14:paraId="7442DF76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3B8D0" w14:textId="77777777" w:rsidR="00A60BE0" w:rsidRPr="007E3F76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Назви вузлів є складовими назвами властивостей вузлів та параметрів методів, які ними оперують (ліквідують, модифікують, додають тощо). Вузли DOM-дерева мають такі властивості:</w:t>
      </w:r>
    </w:p>
    <w:p w14:paraId="0C55E2A6" w14:textId="77777777" w:rsidR="00A60BE0" w:rsidRPr="007E3F76" w:rsidRDefault="00A60BE0" w:rsidP="00A60BE0">
      <w:pPr>
        <w:pStyle w:val="ListParagraph"/>
        <w:numPr>
          <w:ilvl w:val="0"/>
          <w:numId w:val="2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 xml:space="preserve">firstChild, lastChild – початковий та кінцевий породжені вузли; </w:t>
      </w:r>
    </w:p>
    <w:p w14:paraId="55E4C109" w14:textId="77777777" w:rsidR="00A60BE0" w:rsidRPr="007E3F76" w:rsidRDefault="00A60BE0" w:rsidP="00A60BE0">
      <w:pPr>
        <w:pStyle w:val="ListParagraph"/>
        <w:numPr>
          <w:ilvl w:val="0"/>
          <w:numId w:val="2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childNodes – масив породжених вузлів;</w:t>
      </w:r>
    </w:p>
    <w:p w14:paraId="43CE6217" w14:textId="77777777" w:rsidR="00A60BE0" w:rsidRPr="007E3F76" w:rsidRDefault="00A60BE0" w:rsidP="00A60BE0">
      <w:pPr>
        <w:pStyle w:val="ListParagraph"/>
        <w:numPr>
          <w:ilvl w:val="0"/>
          <w:numId w:val="2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 xml:space="preserve">nextSibling, previousSibling – сусідні вузли (по одному), що мають одного батька; </w:t>
      </w:r>
    </w:p>
    <w:p w14:paraId="5F95F4CE" w14:textId="77777777" w:rsidR="00A60BE0" w:rsidRDefault="00A60BE0" w:rsidP="00A60BE0">
      <w:pPr>
        <w:pStyle w:val="ListParagraph"/>
        <w:numPr>
          <w:ilvl w:val="0"/>
          <w:numId w:val="2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F76">
        <w:rPr>
          <w:rFonts w:ascii="Times New Roman" w:hAnsi="Times New Roman" w:cs="Times New Roman"/>
          <w:sz w:val="28"/>
          <w:szCs w:val="28"/>
        </w:rPr>
        <w:t>parentNode – елемент, що породив цей вузол.</w:t>
      </w:r>
    </w:p>
    <w:p w14:paraId="16DD649F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9DCD0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66E">
        <w:rPr>
          <w:rFonts w:ascii="Times New Roman" w:hAnsi="Times New Roman" w:cs="Times New Roman"/>
          <w:sz w:val="28"/>
          <w:szCs w:val="28"/>
        </w:rPr>
        <w:t>Події – це дії, які відбуваються, внаслідок того, що робить користувач. Наприклад, якщо користувач клацає по деякій кнопці, відбувається подія Click. Якщо миша перетинає яке-небудь посилання - відбувається подія MouseOver. Існує певний набір подій, які розпізнає той чи інший бр</w:t>
      </w:r>
      <w:r w:rsidRPr="00237D1F">
        <w:rPr>
          <w:rFonts w:ascii="Times New Roman" w:hAnsi="Times New Roman" w:cs="Times New Roman"/>
          <w:sz w:val="28"/>
          <w:szCs w:val="28"/>
        </w:rPr>
        <w:t>а</w:t>
      </w:r>
      <w:r w:rsidRPr="0014266E">
        <w:rPr>
          <w:rFonts w:ascii="Times New Roman" w:hAnsi="Times New Roman" w:cs="Times New Roman"/>
          <w:sz w:val="28"/>
          <w:szCs w:val="28"/>
        </w:rPr>
        <w:t>узер.</w:t>
      </w:r>
    </w:p>
    <w:p w14:paraId="6648E21D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7687A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FC00D" w14:textId="7777777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36170" w14:textId="77777777" w:rsidR="00A60BE0" w:rsidRPr="007E3F76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DAFA6" w14:textId="3A17E954" w:rsidR="00A60BE0" w:rsidRDefault="00A60BE0" w:rsidP="00A60BE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p w14:paraId="3E38425B" w14:textId="77777777" w:rsidR="00A60BE0" w:rsidRPr="008A4C58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>Сторінка має містити:</w:t>
      </w:r>
    </w:p>
    <w:p w14:paraId="0F5668BD" w14:textId="77777777" w:rsidR="00A60BE0" w:rsidRPr="008A4C58" w:rsidRDefault="00A60BE0" w:rsidP="00A60BE0">
      <w:pPr>
        <w:pStyle w:val="ListParagraph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 xml:space="preserve">таблицю HTML. </w:t>
      </w:r>
    </w:p>
    <w:p w14:paraId="00FCDFAC" w14:textId="77777777" w:rsidR="00A60BE0" w:rsidRPr="008A4C58" w:rsidRDefault="00A60BE0" w:rsidP="00A60BE0">
      <w:pPr>
        <w:pStyle w:val="ListParagraph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 xml:space="preserve">анімацію засобами CSS3 (анімувати індикатор нових повідомлень). </w:t>
      </w:r>
    </w:p>
    <w:p w14:paraId="001D8821" w14:textId="77777777" w:rsidR="00A60BE0" w:rsidRPr="008A4C58" w:rsidRDefault="00A60BE0" w:rsidP="00A60BE0">
      <w:pPr>
        <w:pStyle w:val="ListParagraph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>посилання на web-сторінці.</w:t>
      </w:r>
    </w:p>
    <w:p w14:paraId="07FC07C6" w14:textId="77777777" w:rsidR="00A60BE0" w:rsidRPr="008A4C58" w:rsidRDefault="00A60BE0" w:rsidP="00A60BE0">
      <w:pPr>
        <w:pStyle w:val="ListParagraph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>зображення на web-сторінці.</w:t>
      </w:r>
    </w:p>
    <w:p w14:paraId="6AC2F53A" w14:textId="77777777" w:rsidR="00A60BE0" w:rsidRPr="008A4C58" w:rsidRDefault="00A60BE0" w:rsidP="00A60BE0">
      <w:pPr>
        <w:pStyle w:val="ListParagraph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 xml:space="preserve">додавання нового вузла (додавання студента по натисканню на + ). </w:t>
      </w:r>
    </w:p>
    <w:p w14:paraId="5446B2A5" w14:textId="77777777" w:rsidR="00A60BE0" w:rsidRPr="008A4C58" w:rsidRDefault="00A60BE0" w:rsidP="00A60BE0">
      <w:pPr>
        <w:pStyle w:val="ListParagraph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 xml:space="preserve">видалення вузла (видалення студента кожного окремо). </w:t>
      </w:r>
    </w:p>
    <w:p w14:paraId="37405875" w14:textId="77777777" w:rsidR="00A60BE0" w:rsidRDefault="00A60BE0" w:rsidP="00A60BE0">
      <w:pPr>
        <w:pStyle w:val="ListParagraph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C58">
        <w:rPr>
          <w:rFonts w:ascii="Times New Roman" w:hAnsi="Times New Roman" w:cs="Times New Roman"/>
          <w:sz w:val="28"/>
          <w:szCs w:val="28"/>
        </w:rPr>
        <w:t>відображення блоків при наведені на елементи (нотифікації та студент) у шапці.</w:t>
      </w:r>
    </w:p>
    <w:p w14:paraId="31A83D23" w14:textId="425F0A31" w:rsidR="003E5537" w:rsidRDefault="003E5537" w:rsidP="00A60B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6C900" w14:textId="0BB8CD48" w:rsidR="00A60BE0" w:rsidRDefault="00A60BE0" w:rsidP="00A60B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BA7F788" w14:textId="5AAED979" w:rsidR="00A60BE0" w:rsidRDefault="00A60BE0" w:rsidP="00A60B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ізація таблиці</w:t>
      </w:r>
    </w:p>
    <w:p w14:paraId="1B22041D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3047A65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group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DD82E76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isplay: none;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97B406F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: 7%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863AB75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: 10%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2B565C5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: 20%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40E0E3C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: 10%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A44DB34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: 15%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E9A37B3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: 10%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D57B7C1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: 15%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93125FB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lgroup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D8AD0E0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17BC7D1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4AD575F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idden-column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I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8FDA510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general-checkbox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heckbox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labe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elete-checkbox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5B23094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Group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FFE6878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Name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DFAA11B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Gender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30356A9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Birthday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22060AC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tatus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F2960B4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Options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h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16FB867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602072F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bod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ableBody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body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6DA5FA9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2947D36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594378B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rowTemplate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2238871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83649B1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d hidden-column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5B5E1D8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pu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elete-checkbox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yp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heckbox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labe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elete-checkbox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DA5ED71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group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192D6F4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ame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94D0C61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gender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BE0D8DB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birthday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BEC1311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tatus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tatus-ic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assets/images/offline.png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offline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AA42DEB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options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78279CC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dit-button options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labe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dit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3875065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elete-button options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labe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elete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923D887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F36A8D4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EF7BB8A" w14:textId="77777777" w:rsidR="00A60BE0" w:rsidRPr="00A60BE0" w:rsidRDefault="00A60BE0" w:rsidP="00A60BE0">
      <w:pPr>
        <w:pStyle w:val="ListParagraph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emplate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0D9E09C" w14:textId="741AA221" w:rsidR="00A60BE0" w:rsidRDefault="00A60BE0" w:rsidP="00A60B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CAB976" w14:textId="104F3671" w:rsidR="00A60BE0" w:rsidRDefault="00A60BE0" w:rsidP="00A60BE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німація індикатора нових повідомлень</w:t>
      </w:r>
    </w:p>
    <w:p w14:paraId="6EACC4F4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@keyframe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k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750CB34F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0% {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de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 }</w:t>
      </w:r>
    </w:p>
    <w:p w14:paraId="0347C27B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25% {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10de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 }</w:t>
      </w:r>
    </w:p>
    <w:p w14:paraId="72FCA7FF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50% {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de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 }</w:t>
      </w:r>
    </w:p>
    <w:p w14:paraId="61C5CE22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75% {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5de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 }</w:t>
      </w:r>
    </w:p>
    <w:p w14:paraId="7C81DFDD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100% {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ot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de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 }</w:t>
      </w:r>
    </w:p>
    <w:p w14:paraId="1D76289C" w14:textId="77777777" w:rsid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14:paraId="59009DF2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7B82C60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notification-button:hove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3F8B2216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nimati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shake 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ase-in-ou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7A77D35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  <w:r w:rsidRPr="00A60B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E84506" w14:textId="4F7B4494" w:rsidR="00A60BE0" w:rsidRDefault="00A60BE0" w:rsidP="00A60B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EFEEE08" w14:textId="13EB096F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60B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4</w:t>
      </w:r>
      <w:r w:rsidRPr="00A60B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60BE0">
        <w:rPr>
          <w:rFonts w:ascii="Times New Roman" w:hAnsi="Times New Roman" w:cs="Times New Roman"/>
          <w:sz w:val="28"/>
          <w:szCs w:val="28"/>
        </w:rPr>
        <w:t xml:space="preserve">осилання </w:t>
      </w:r>
      <w:r>
        <w:rPr>
          <w:rFonts w:ascii="Times New Roman" w:hAnsi="Times New Roman" w:cs="Times New Roman"/>
          <w:sz w:val="28"/>
          <w:szCs w:val="28"/>
        </w:rPr>
        <w:t xml:space="preserve">та зображення </w:t>
      </w:r>
      <w:r w:rsidRPr="00A60BE0">
        <w:rPr>
          <w:rFonts w:ascii="Times New Roman" w:hAnsi="Times New Roman" w:cs="Times New Roman"/>
          <w:sz w:val="28"/>
          <w:szCs w:val="28"/>
        </w:rPr>
        <w:t>на web-сторінц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5A1E9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v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idebar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EF1344D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idebar-buttons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6701A7B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idebar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dashboard.html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5B4B67A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assets/images/dashboard.png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dashboard-icon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0C93F56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Dashboard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38F97FD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6C6A545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idebar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students.html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DBF122B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assets/images/students.png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tudents-icon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628EE1E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tudents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B4396FD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B045A8E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idebar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tasks.html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112A9C5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assets/images/clipboard.png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lipboard-icon"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407962D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Tasks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2190B40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5D153FE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A900488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v</w:t>
      </w:r>
      <w:r w:rsidRPr="00A60BE0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AD59482" w14:textId="220A83F0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165DD" w14:textId="382F1159" w:rsidR="00A60BE0" w:rsidRDefault="00A60BE0" w:rsidP="00A60BE0">
      <w:pPr>
        <w:pStyle w:val="ListParagraph"/>
        <w:numPr>
          <w:ilvl w:val="0"/>
          <w:numId w:val="10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0BE0">
        <w:rPr>
          <w:rFonts w:ascii="Times New Roman" w:hAnsi="Times New Roman" w:cs="Times New Roman"/>
          <w:sz w:val="28"/>
          <w:szCs w:val="28"/>
        </w:rPr>
        <w:t xml:space="preserve">одавання нового вузла (додавання студента по натисканню на + ). </w:t>
      </w:r>
    </w:p>
    <w:p w14:paraId="00B94EF0" w14:textId="70B23337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3C614" w14:textId="31B2EC45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6D8D2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lastRenderedPageBreak/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ElementBy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dd-form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EventListene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submit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v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4668B35A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v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ventDefaul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14:paraId="39B54CFA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firstNam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ElementBy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first-name-input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7B56DF05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econdNam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ElementBy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ast-name-input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4EB6B89A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group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ElementBy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group-input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2D4DA77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gende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ElementBy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gender-input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4ACDDDFF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birthd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ElementBy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birthday-input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u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6CA6683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DCB987E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e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76A5D8A3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: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ngth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5374CE43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: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firstNam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 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econdNam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4319D3A8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roup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50D99C69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ende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475253D1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irthd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14:paraId="3C665371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atus: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ctive"</w:t>
      </w:r>
    </w:p>
    <w:p w14:paraId="3C9BD9B6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</w:t>
      </w:r>
    </w:p>
    <w:p w14:paraId="41FBF5C8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A10CB40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ush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71524F08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templ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neNod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7DAEDE9D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id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389F1EDA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group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roup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4B6F67BD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name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0BEB8FA3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gender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gende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66F208C0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birthday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matDat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w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irthd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6E4691DA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4564BD0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tbod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endChil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1DA72888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AddStudent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14:paraId="30CAA533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ElementBy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dd-form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se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14:paraId="69306D6B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ttachButtonListener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14:paraId="01E27E30" w14:textId="77777777" w:rsidR="00A60BE0" w:rsidRPr="00A60BE0" w:rsidRDefault="00A60BE0" w:rsidP="00A60B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);</w:t>
      </w:r>
    </w:p>
    <w:p w14:paraId="381EE869" w14:textId="690FA285" w:rsidR="00A60BE0" w:rsidRDefault="00A60BE0" w:rsidP="00A60BE0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8483C" w14:textId="64301910" w:rsidR="00A60BE0" w:rsidRPr="00A60BE0" w:rsidRDefault="00A60BE0" w:rsidP="00A60BE0">
      <w:pPr>
        <w:pStyle w:val="ListParagraph"/>
        <w:numPr>
          <w:ilvl w:val="0"/>
          <w:numId w:val="10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0BE0">
        <w:rPr>
          <w:rFonts w:ascii="Times New Roman" w:hAnsi="Times New Roman" w:cs="Times New Roman"/>
          <w:sz w:val="28"/>
          <w:szCs w:val="28"/>
        </w:rPr>
        <w:t xml:space="preserve">идалення вузла (видалення студента кожного окремо). </w:t>
      </w:r>
    </w:p>
    <w:p w14:paraId="685B2413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Al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delete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Each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0B83EB16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ddEventListene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lick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v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5EDE59F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heckboxe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Al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delete-checkbox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132E7B07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e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eckedAtLeastOn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Arr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rom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heckboxe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om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eckbox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eckbox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ecke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79327FA6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delete-modal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215807C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Tex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modal-text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492F3C87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ok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ok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3431DBB7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ancel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cancel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77C6B8B2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lose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modal-close-button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1DA86DDE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18B9206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block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426DC8BF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</w:p>
    <w:p w14:paraId="08BB15B1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eckedAtLeastOn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14:paraId="0C3BD3A9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Tex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re you sure you want to delete these students?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6E33C240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ok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click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)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52AFF282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heckedRow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..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ocum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Al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#tableBody tr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]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lte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delete-checkbox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ecke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42F73660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heckedRow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orEach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;</w:t>
      </w:r>
    </w:p>
    <w:p w14:paraId="20EDCFDA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ne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E4BA2E7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};</w:t>
      </w:r>
    </w:p>
    <w:p w14:paraId="16B5676A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} </w:t>
      </w:r>
      <w:r w:rsidRPr="00A60BE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484D0BC6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v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targe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lose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tr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4EC9829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Nam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name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23A3EEFE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Tex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`Are you sure you want to delete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Name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?`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63143DB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ok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click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)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1A90A592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3A2C90D4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ne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ABCF71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    };</w:t>
      </w:r>
    </w:p>
    <w:p w14:paraId="1E604B02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}</w:t>
      </w:r>
    </w:p>
    <w:p w14:paraId="6F2A45CB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3C4742F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ancel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click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)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62A9F73A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ne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2D7E6934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};</w:t>
      </w:r>
    </w:p>
    <w:p w14:paraId="6596B067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0FA4851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closeButt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onclick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)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7CB530A7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modal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splay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ne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4E185FB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    }</w:t>
      </w:r>
    </w:p>
    <w:p w14:paraId="181CE2CC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});</w:t>
      </w:r>
    </w:p>
    <w:p w14:paraId="2735747E" w14:textId="0A1704AB" w:rsid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);</w:t>
      </w:r>
    </w:p>
    <w:p w14:paraId="301ACEB7" w14:textId="77777777" w:rsid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C728FFD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unction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elete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14:paraId="620ABD0B" w14:textId="4957DB03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Id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= 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arseI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querySelector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id"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xtCont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im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);</w:t>
      </w:r>
    </w:p>
    <w:p w14:paraId="51033606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n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=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Id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033C54A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C8867A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60BE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{</w:t>
      </w:r>
    </w:p>
    <w:p w14:paraId="57FD5B78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plic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s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dexOf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60BE0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student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A60BE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2DAAE75B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A60BE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A60BE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move</w:t>
      </w: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;</w:t>
      </w:r>
    </w:p>
    <w:p w14:paraId="107A62F5" w14:textId="77777777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}</w:t>
      </w:r>
    </w:p>
    <w:p w14:paraId="139DF5AD" w14:textId="33B6F1DC" w:rsidR="00A60BE0" w:rsidRPr="00A60BE0" w:rsidRDefault="00A60BE0" w:rsidP="00A60BE0">
      <w:pPr>
        <w:pStyle w:val="ListParagraph"/>
        <w:numPr>
          <w:ilvl w:val="0"/>
          <w:numId w:val="1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60BE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14:paraId="4AF00916" w14:textId="7D64E161" w:rsidR="00A60BE0" w:rsidRDefault="00A60BE0" w:rsidP="00A60BE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C0439F" w14:textId="784AE4E0" w:rsidR="0011726E" w:rsidRDefault="0011726E" w:rsidP="0011726E">
      <w:pPr>
        <w:pStyle w:val="ListParagraph"/>
        <w:numPr>
          <w:ilvl w:val="0"/>
          <w:numId w:val="12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1726E">
        <w:rPr>
          <w:rFonts w:ascii="Times New Roman" w:hAnsi="Times New Roman" w:cs="Times New Roman"/>
          <w:sz w:val="28"/>
          <w:szCs w:val="28"/>
        </w:rPr>
        <w:t>ідображення блоків при наведені на елементи (нотифікації та студент) у шапці.</w:t>
      </w:r>
    </w:p>
    <w:p w14:paraId="6C3B5012" w14:textId="40699EBD" w:rsidR="0011726E" w:rsidRDefault="0011726E" w:rsidP="001172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A9274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er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9A13498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students.html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app-name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MS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86B9DDD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eader-right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393D750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tification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9B80277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tification-button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label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tification-button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notification-button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lick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ow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ation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'messages.html'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      </w:t>
      </w:r>
    </w:p>
    <w:p w14:paraId="73434002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ast-messages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5FB7014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A07AA13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31469A7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icon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assets/images/user-black.png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photo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12601D5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ssage-content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A21443D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ender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943954D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tent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0C38D33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</w:p>
    <w:p w14:paraId="190CE2C1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E63B818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29A2A1C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icon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assets/images/user-black.png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photo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F4E799F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ssage-content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09C8F92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ender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13CA078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tent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DE4D98E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</w:p>
    <w:p w14:paraId="4F7B251B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24B54D9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F02F314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icon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./assets/images/user-black.png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lt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photo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F3435D6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message-content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10217F9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ender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85EA55E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content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1FACEEE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</w:p>
    <w:p w14:paraId="1DE15AC0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9634CDE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188C7AD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7610853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0890EC7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profile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508ABBB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button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ria-label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button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8B0EAB1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d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name"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name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ura Stelmakh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pan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 </w:t>
      </w:r>
    </w:p>
    <w:p w14:paraId="162871C4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ser-menu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8A125C0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931FD68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rofile.html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rofile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DD363A3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=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login.html"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Log out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1A22A6C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54252A4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</w:p>
    <w:p w14:paraId="6C693C83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C434CC0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CE42F99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11726E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er</w:t>
      </w:r>
      <w:r w:rsidRPr="0011726E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EFB9486" w14:textId="3902F638" w:rsidR="0011726E" w:rsidRDefault="0011726E" w:rsidP="001172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CA2ED" w14:textId="16F33D1C" w:rsidR="0011726E" w:rsidRDefault="0011726E" w:rsidP="001172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58299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last-message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619FFD99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1D0C480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isibil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dde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10F4E3F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40%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-10%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5339A85E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ac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65FD040D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itio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opacity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369141C3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14:paraId="7D94A3E9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A612C30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notification:hover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last-message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0CE901BC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isibil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sible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61F44A08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ac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73C912B5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14:paraId="0C7C1AF0" w14:textId="7E283E65" w:rsidR="0011726E" w:rsidRDefault="0011726E" w:rsidP="001172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D4F25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user-menu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0511FA17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sitio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bsolute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1DB3E7F4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form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nslate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%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5%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;</w:t>
      </w:r>
    </w:p>
    <w:p w14:paraId="19D62A77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isibil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dde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4827CF9D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ac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3A549AF5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ransition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opacity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s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ase-in-out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5AC96DC9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14:paraId="7C85AE7A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F838531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user-profile:hover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11726E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user-menu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{</w:t>
      </w:r>
    </w:p>
    <w:p w14:paraId="639980D7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isibil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sible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12F0A25B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11726E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acity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11726E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;</w:t>
      </w:r>
    </w:p>
    <w:p w14:paraId="34914644" w14:textId="77777777" w:rsidR="0011726E" w:rsidRPr="0011726E" w:rsidRDefault="0011726E" w:rsidP="001172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11726E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</w:t>
      </w:r>
    </w:p>
    <w:p w14:paraId="68EEB687" w14:textId="77777777" w:rsidR="0011726E" w:rsidRPr="0011726E" w:rsidRDefault="0011726E" w:rsidP="001172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74CF6" w14:textId="0E2DB38D" w:rsidR="0011726E" w:rsidRDefault="0011726E" w:rsidP="0011726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ОБОТИ</w:t>
      </w:r>
    </w:p>
    <w:p w14:paraId="0A4DEA63" w14:textId="4355366C" w:rsidR="0011726E" w:rsidRDefault="0011726E" w:rsidP="0011726E">
      <w:pPr>
        <w:pStyle w:val="ListParagraph"/>
        <w:numPr>
          <w:ilvl w:val="0"/>
          <w:numId w:val="13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</w:t>
      </w:r>
    </w:p>
    <w:p w14:paraId="37159C82" w14:textId="6B556D9F" w:rsidR="0011726E" w:rsidRDefault="0011726E" w:rsidP="0011726E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1172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C6EEC" wp14:editId="1DB9B5C3">
            <wp:extent cx="5940425" cy="15233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5DE7" w14:textId="16FAF1A6" w:rsidR="0011726E" w:rsidRDefault="0011726E" w:rsidP="0011726E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емонстрація таблиці на сторінці</w:t>
      </w:r>
    </w:p>
    <w:p w14:paraId="632303AE" w14:textId="77777777" w:rsidR="0011726E" w:rsidRDefault="0011726E" w:rsidP="0011726E">
      <w:pPr>
        <w:pStyle w:val="ListParagraph"/>
        <w:numPr>
          <w:ilvl w:val="0"/>
          <w:numId w:val="13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імація індикатора нових повідомлень</w:t>
      </w:r>
    </w:p>
    <w:p w14:paraId="34151F48" w14:textId="2F789D49" w:rsidR="0011726E" w:rsidRDefault="00821A0D" w:rsidP="0011726E">
      <w:pPr>
        <w:spacing w:after="30" w:line="276" w:lineRule="auto"/>
        <w:ind w:left="360"/>
        <w:jc w:val="center"/>
        <w:rPr>
          <w:noProof/>
        </w:rPr>
      </w:pPr>
      <w:r w:rsidRPr="00821A0D">
        <w:rPr>
          <w:noProof/>
        </w:rPr>
        <w:drawing>
          <wp:inline distT="0" distB="0" distL="0" distR="0" wp14:anchorId="03AA133D" wp14:editId="68AE4B08">
            <wp:extent cx="914400" cy="84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7452" cy="8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0D">
        <w:rPr>
          <w:noProof/>
        </w:rPr>
        <w:t xml:space="preserve"> </w:t>
      </w:r>
      <w:r w:rsidRPr="00821A0D">
        <w:rPr>
          <w:noProof/>
        </w:rPr>
        <w:drawing>
          <wp:inline distT="0" distB="0" distL="0" distR="0" wp14:anchorId="26978A59" wp14:editId="081933FE">
            <wp:extent cx="866775" cy="83605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2002" cy="8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0D">
        <w:rPr>
          <w:noProof/>
        </w:rPr>
        <w:drawing>
          <wp:inline distT="0" distB="0" distL="0" distR="0" wp14:anchorId="04DEDC84" wp14:editId="77BD2D1D">
            <wp:extent cx="827809" cy="839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8921" cy="8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4CA" w14:textId="23B9F91F" w:rsidR="00821A0D" w:rsidRDefault="00821A0D" w:rsidP="0011726E">
      <w:pPr>
        <w:spacing w:after="30" w:line="276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. Демонстрація анімації індкатора нових повідомлень</w:t>
      </w:r>
    </w:p>
    <w:p w14:paraId="3096E724" w14:textId="77777777" w:rsidR="00821A0D" w:rsidRDefault="00821A0D" w:rsidP="0011726E">
      <w:pPr>
        <w:spacing w:after="30" w:line="276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0245E6" w14:textId="2106E6B4" w:rsidR="00821A0D" w:rsidRPr="00821A0D" w:rsidRDefault="00821A0D" w:rsidP="00821A0D">
      <w:pPr>
        <w:spacing w:after="30" w:line="276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-4. Посилання та зображення н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сторінці </w:t>
      </w:r>
    </w:p>
    <w:p w14:paraId="3F7E7362" w14:textId="64846D41" w:rsidR="00821A0D" w:rsidRDefault="00821A0D" w:rsidP="0011726E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1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C127DA" wp14:editId="21CD856D">
            <wp:extent cx="1731327" cy="1404494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2584" cy="14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3B77" w14:textId="1CFF4261" w:rsidR="00821A0D" w:rsidRDefault="00821A0D" w:rsidP="0011726E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Демонстрація посилань та зображень на сторінці</w:t>
      </w:r>
    </w:p>
    <w:p w14:paraId="07A24B19" w14:textId="77777777" w:rsidR="00821A0D" w:rsidRDefault="00821A0D" w:rsidP="0011726E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5474518" w14:textId="6131646F" w:rsidR="00821A0D" w:rsidRDefault="00821A0D" w:rsidP="00821A0D">
      <w:pPr>
        <w:spacing w:after="3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одавання нового вузла до таблиці</w:t>
      </w:r>
    </w:p>
    <w:p w14:paraId="3EE6E9B7" w14:textId="1A0BA7CD" w:rsidR="00821A0D" w:rsidRDefault="00821A0D" w:rsidP="00821A0D">
      <w:pPr>
        <w:spacing w:after="3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21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C1929" wp14:editId="202DB355">
            <wp:extent cx="5804354" cy="1497157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697" cy="149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226" w14:textId="432F0A15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Початкова таблиця</w:t>
      </w:r>
    </w:p>
    <w:p w14:paraId="7EA29553" w14:textId="235F6E4C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1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1849D" wp14:editId="4A4DBD2E">
            <wp:extent cx="3659868" cy="2602008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8696" cy="2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1242" w14:textId="6170012D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езультат натиснення кнопки «+»</w:t>
      </w:r>
    </w:p>
    <w:p w14:paraId="20EA1149" w14:textId="592FFB45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1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D952A4" wp14:editId="4FBE78E0">
            <wp:extent cx="5940425" cy="17291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745D" w14:textId="142E944E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Таблиця з доданим новим вузлом</w:t>
      </w:r>
    </w:p>
    <w:p w14:paraId="55091F0B" w14:textId="56755FF4" w:rsidR="00821A0D" w:rsidRDefault="00821A0D" w:rsidP="00821A0D">
      <w:pPr>
        <w:spacing w:after="3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идалення вузла</w:t>
      </w:r>
    </w:p>
    <w:p w14:paraId="6FEF07A1" w14:textId="33253B10" w:rsidR="00821A0D" w:rsidRDefault="00821A0D" w:rsidP="00821A0D">
      <w:pPr>
        <w:spacing w:after="3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1A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008402" wp14:editId="472CA66C">
            <wp:extent cx="5940425" cy="196596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B625" w14:textId="155249E2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Результат натисненн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 біля елементу таблиці</w:t>
      </w:r>
    </w:p>
    <w:p w14:paraId="10E913F5" w14:textId="16569818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21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86DE53" wp14:editId="65BCC821">
            <wp:extent cx="5940425" cy="1786255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9F19" w14:textId="09E1972B" w:rsidR="00821A0D" w:rsidRDefault="00821A0D" w:rsidP="00821A0D">
      <w:pPr>
        <w:spacing w:after="3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Демонстрація видалення рядка</w:t>
      </w:r>
    </w:p>
    <w:p w14:paraId="2E70F0D0" w14:textId="7291E277" w:rsidR="00821A0D" w:rsidRDefault="00821A0D" w:rsidP="00821A0D">
      <w:pPr>
        <w:pStyle w:val="ListParagraph"/>
        <w:numPr>
          <w:ilvl w:val="0"/>
          <w:numId w:val="14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браження блоків при наведенні</w:t>
      </w:r>
    </w:p>
    <w:p w14:paraId="61A9D4FB" w14:textId="3BE85A1D" w:rsidR="00821A0D" w:rsidRDefault="00821A0D" w:rsidP="00821A0D">
      <w:pPr>
        <w:pStyle w:val="ListParagraph"/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1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9A3879" wp14:editId="18EB1375">
            <wp:extent cx="1629780" cy="2068286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3623" cy="20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0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BD3A44" wp14:editId="7B7112BA">
            <wp:extent cx="1933845" cy="140037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DDC7" w14:textId="521C9D2E" w:rsidR="00821A0D" w:rsidRDefault="00821A0D" w:rsidP="00821A0D">
      <w:pPr>
        <w:pStyle w:val="ListParagraph"/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Демонстрація наведення на іконку сповіщень та на іконку профіля</w:t>
      </w:r>
    </w:p>
    <w:p w14:paraId="2EC6C980" w14:textId="4B8934FE" w:rsidR="00663D4C" w:rsidRDefault="00663D4C" w:rsidP="00663D4C">
      <w:pPr>
        <w:pStyle w:val="ListParagraph"/>
        <w:spacing w:after="30"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Посилання на проєкт: </w:t>
      </w:r>
      <w:hyperlink r:id="rId18" w:history="1">
        <w:r>
          <w:rPr>
            <w:rStyle w:val="Hyperlink"/>
          </w:rPr>
          <w:t>pupsaik/PVI</w:t>
        </w:r>
      </w:hyperlink>
    </w:p>
    <w:p w14:paraId="69C2D65A" w14:textId="77777777" w:rsidR="00663D4C" w:rsidRDefault="00663D4C" w:rsidP="00663D4C">
      <w:pPr>
        <w:pStyle w:val="ListParagraph"/>
        <w:spacing w:after="30" w:line="276" w:lineRule="auto"/>
      </w:pPr>
    </w:p>
    <w:p w14:paraId="2D7B65E4" w14:textId="1BAB4D21" w:rsidR="00663D4C" w:rsidRPr="00663D4C" w:rsidRDefault="00663D4C" w:rsidP="00663D4C">
      <w:pPr>
        <w:pStyle w:val="ListParagraph"/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6CD84A9D" w14:textId="527CE007" w:rsidR="00663D4C" w:rsidRPr="00663D4C" w:rsidRDefault="00663D4C" w:rsidP="00663D4C">
      <w:pPr>
        <w:spacing w:after="30" w:line="276" w:lineRule="auto"/>
        <w:ind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D4C">
        <w:rPr>
          <w:rFonts w:ascii="Times New Roman" w:hAnsi="Times New Roman" w:cs="Times New Roman"/>
          <w:sz w:val="28"/>
          <w:szCs w:val="28"/>
        </w:rPr>
        <w:t>У ході виконання лабораторної роботи я створив веб-сторінку відповідно до мак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D4C">
        <w:rPr>
          <w:rFonts w:ascii="Times New Roman" w:hAnsi="Times New Roman" w:cs="Times New Roman"/>
          <w:sz w:val="28"/>
          <w:szCs w:val="28"/>
        </w:rPr>
        <w:t>оформив її стиль за допомогою CSS та реалізував взаємодію з користувач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D4C">
        <w:rPr>
          <w:rFonts w:ascii="Times New Roman" w:hAnsi="Times New Roman" w:cs="Times New Roman"/>
          <w:sz w:val="28"/>
          <w:szCs w:val="28"/>
        </w:rPr>
        <w:t>додавши можливість додавання нового вузла (студента) до таблиці та його вида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D4C">
        <w:rPr>
          <w:rFonts w:ascii="Times New Roman" w:hAnsi="Times New Roman" w:cs="Times New Roman"/>
          <w:sz w:val="28"/>
          <w:szCs w:val="28"/>
        </w:rPr>
        <w:t>Окрім цього, я приділив увагу адаптивності, використавши media-запити.</w:t>
      </w:r>
    </w:p>
    <w:sectPr w:rsidR="00663D4C" w:rsidRPr="00663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9B3"/>
    <w:multiLevelType w:val="hybridMultilevel"/>
    <w:tmpl w:val="61DA6F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D52"/>
    <w:multiLevelType w:val="hybridMultilevel"/>
    <w:tmpl w:val="4EB4D09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67725A"/>
    <w:multiLevelType w:val="hybridMultilevel"/>
    <w:tmpl w:val="3CD052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2D0B"/>
    <w:multiLevelType w:val="hybridMultilevel"/>
    <w:tmpl w:val="61DA6F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D5E7B"/>
    <w:multiLevelType w:val="hybridMultilevel"/>
    <w:tmpl w:val="2452B2EC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5683A"/>
    <w:multiLevelType w:val="hybridMultilevel"/>
    <w:tmpl w:val="D1F409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409"/>
    <w:multiLevelType w:val="hybridMultilevel"/>
    <w:tmpl w:val="055AA3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5131A"/>
    <w:multiLevelType w:val="hybridMultilevel"/>
    <w:tmpl w:val="E196EFC8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736F2"/>
    <w:multiLevelType w:val="hybridMultilevel"/>
    <w:tmpl w:val="415242C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F2B5FCC"/>
    <w:multiLevelType w:val="hybridMultilevel"/>
    <w:tmpl w:val="61DA6F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C440E"/>
    <w:multiLevelType w:val="hybridMultilevel"/>
    <w:tmpl w:val="61DA6F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5266D"/>
    <w:multiLevelType w:val="hybridMultilevel"/>
    <w:tmpl w:val="D7962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739E4"/>
    <w:multiLevelType w:val="hybridMultilevel"/>
    <w:tmpl w:val="6D1AE716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2029"/>
    <w:multiLevelType w:val="hybridMultilevel"/>
    <w:tmpl w:val="0D7471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37"/>
    <w:rsid w:val="0011726E"/>
    <w:rsid w:val="003E5537"/>
    <w:rsid w:val="00663D4C"/>
    <w:rsid w:val="00821A0D"/>
    <w:rsid w:val="00A6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6F006"/>
  <w15:chartTrackingRefBased/>
  <w15:docId w15:val="{165657A7-D266-459A-9A7B-5BDC04D3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B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3D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pupsaik/PV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A5E35-05E0-4472-8562-73624CC1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7649</Words>
  <Characters>4361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льмах Юра</dc:creator>
  <cp:keywords/>
  <dc:description/>
  <cp:lastModifiedBy>Стельмах Юра</cp:lastModifiedBy>
  <cp:revision>2</cp:revision>
  <dcterms:created xsi:type="dcterms:W3CDTF">2025-03-21T09:09:00Z</dcterms:created>
  <dcterms:modified xsi:type="dcterms:W3CDTF">2025-03-21T09:46:00Z</dcterms:modified>
</cp:coreProperties>
</file>